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387F6" w14:textId="1C72142F" w:rsidR="00C91110" w:rsidRPr="00506F38" w:rsidRDefault="00506F38">
      <w:pPr>
        <w:rPr>
          <w:rFonts w:ascii="Arial" w:hAnsi="Arial" w:cs="Arial"/>
          <w:b/>
          <w:sz w:val="32"/>
          <w:szCs w:val="32"/>
        </w:rPr>
      </w:pPr>
      <w:r w:rsidRPr="00D94B73">
        <w:rPr>
          <w:rFonts w:ascii="Arial" w:hAnsi="Arial" w:cs="Arial"/>
          <w:b/>
          <w:noProof/>
          <w:sz w:val="32"/>
          <w:szCs w:val="32"/>
          <w:lang w:eastAsia="ca-ES"/>
        </w:rPr>
        <w:drawing>
          <wp:anchor distT="0" distB="0" distL="114300" distR="114300" simplePos="0" relativeHeight="251658240" behindDoc="0" locked="0" layoutInCell="1" allowOverlap="1" wp14:anchorId="749DFA2F" wp14:editId="2EA9A042">
            <wp:simplePos x="0" y="0"/>
            <wp:positionH relativeFrom="column">
              <wp:posOffset>6142576</wp:posOffset>
            </wp:positionH>
            <wp:positionV relativeFrom="paragraph">
              <wp:posOffset>-213832</wp:posOffset>
            </wp:positionV>
            <wp:extent cx="552450" cy="468957"/>
            <wp:effectExtent l="0" t="0" r="0" b="7620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6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B73">
        <w:rPr>
          <w:rFonts w:ascii="Arial" w:hAnsi="Arial" w:cs="Arial"/>
          <w:b/>
          <w:sz w:val="32"/>
          <w:szCs w:val="32"/>
        </w:rPr>
        <w:t>MATR</w:t>
      </w:r>
      <w:r w:rsidR="007F09A5" w:rsidRPr="00D94B73">
        <w:rPr>
          <w:rFonts w:ascii="Arial" w:hAnsi="Arial" w:cs="Arial"/>
          <w:b/>
          <w:sz w:val="32"/>
          <w:szCs w:val="32"/>
        </w:rPr>
        <w:t>Í</w:t>
      </w:r>
      <w:r w:rsidRPr="00D94B73">
        <w:rPr>
          <w:rFonts w:ascii="Arial" w:hAnsi="Arial" w:cs="Arial"/>
          <w:b/>
          <w:sz w:val="32"/>
          <w:szCs w:val="32"/>
        </w:rPr>
        <w:t>CULA</w:t>
      </w:r>
      <w:r w:rsidR="00D94B73" w:rsidRPr="00D94B73">
        <w:rPr>
          <w:rFonts w:ascii="Arial" w:hAnsi="Arial" w:cs="Arial"/>
          <w:b/>
          <w:sz w:val="32"/>
          <w:szCs w:val="32"/>
        </w:rPr>
        <w:t xml:space="preserve">    </w:t>
      </w:r>
      <w:r w:rsidR="002C1139">
        <w:rPr>
          <w:rFonts w:ascii="Arial" w:hAnsi="Arial" w:cs="Arial"/>
          <w:b/>
          <w:sz w:val="32"/>
          <w:szCs w:val="32"/>
        </w:rPr>
        <w:t>1BATX</w:t>
      </w:r>
      <w:r w:rsidR="00D94B73">
        <w:rPr>
          <w:rFonts w:ascii="Arial" w:hAnsi="Arial" w:cs="Arial"/>
          <w:b/>
          <w:sz w:val="32"/>
          <w:szCs w:val="32"/>
        </w:rPr>
        <w:t xml:space="preserve"> </w:t>
      </w:r>
      <w:r w:rsidR="008911EA">
        <w:rPr>
          <w:rFonts w:ascii="Arial" w:hAnsi="Arial" w:cs="Arial"/>
          <w:b/>
          <w:sz w:val="32"/>
          <w:szCs w:val="32"/>
        </w:rPr>
        <w:t xml:space="preserve">              </w:t>
      </w:r>
      <w:r w:rsidR="00D94B73">
        <w:rPr>
          <w:rFonts w:ascii="Arial" w:hAnsi="Arial" w:cs="Arial"/>
          <w:b/>
          <w:sz w:val="32"/>
          <w:szCs w:val="32"/>
        </w:rPr>
        <w:t xml:space="preserve"> 2021-22   I</w:t>
      </w:r>
      <w:r w:rsidRPr="00D94B73">
        <w:rPr>
          <w:rFonts w:ascii="Arial" w:hAnsi="Arial" w:cs="Arial"/>
          <w:b/>
          <w:sz w:val="32"/>
          <w:szCs w:val="32"/>
        </w:rPr>
        <w:t>NS CAN VILUMARA</w:t>
      </w:r>
    </w:p>
    <w:p w14:paraId="3D239E3E" w14:textId="1AA5BA51" w:rsidR="00506F38" w:rsidRPr="008911EA" w:rsidRDefault="008911EA" w:rsidP="002259F3">
      <w:pPr>
        <w:jc w:val="center"/>
        <w:rPr>
          <w:b/>
          <w:color w:val="FF0000"/>
          <w:sz w:val="56"/>
          <w:szCs w:val="56"/>
        </w:rPr>
      </w:pPr>
      <w:r w:rsidRPr="008911EA">
        <w:rPr>
          <w:b/>
          <w:color w:val="FF0000"/>
          <w:sz w:val="56"/>
          <w:szCs w:val="56"/>
        </w:rPr>
        <w:t xml:space="preserve">PERIÒDE: </w:t>
      </w:r>
      <w:r w:rsidR="002C1139" w:rsidRPr="002C1139">
        <w:rPr>
          <w:b/>
          <w:color w:val="FF0000"/>
          <w:sz w:val="56"/>
          <w:szCs w:val="56"/>
        </w:rPr>
        <w:t>del 21 de juny al 2 de juliol de 2021</w:t>
      </w:r>
    </w:p>
    <w:p w14:paraId="1E95FFC6" w14:textId="15CFD806" w:rsidR="00412A6E" w:rsidRPr="00E12E12" w:rsidRDefault="00412A6E" w:rsidP="00412A6E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Ompli les zones </w:t>
      </w:r>
      <w:r w:rsidRPr="00412A6E">
        <w:rPr>
          <w:bCs/>
          <w:color w:val="000000" w:themeColor="text1"/>
          <w:sz w:val="32"/>
          <w:szCs w:val="32"/>
          <w:bdr w:val="single" w:sz="4" w:space="0" w:color="auto"/>
          <w:shd w:val="clear" w:color="auto" w:fill="F2F2F2" w:themeFill="background1" w:themeFillShade="F2"/>
        </w:rPr>
        <w:t>ombrejades</w:t>
      </w:r>
      <w:r>
        <w:rPr>
          <w:b/>
          <w:color w:val="FF0000"/>
          <w:sz w:val="32"/>
          <w:szCs w:val="32"/>
        </w:rPr>
        <w:t>, gravi el document i adjunti’l amb la documenta</w:t>
      </w:r>
      <w:r w:rsidR="00D94B73">
        <w:rPr>
          <w:b/>
          <w:color w:val="FF0000"/>
          <w:sz w:val="32"/>
          <w:szCs w:val="32"/>
        </w:rPr>
        <w:t>ció</w:t>
      </w:r>
    </w:p>
    <w:tbl>
      <w:tblPr>
        <w:tblStyle w:val="Taulaambquadrcula"/>
        <w:tblW w:w="10632" w:type="dxa"/>
        <w:tblLook w:val="04A0" w:firstRow="1" w:lastRow="0" w:firstColumn="1" w:lastColumn="0" w:noHBand="0" w:noVBand="1"/>
      </w:tblPr>
      <w:tblGrid>
        <w:gridCol w:w="1560"/>
        <w:gridCol w:w="3084"/>
        <w:gridCol w:w="2977"/>
        <w:gridCol w:w="3011"/>
      </w:tblGrid>
      <w:tr w:rsidR="00506F38" w:rsidRPr="00506F38" w14:paraId="6F5E38FA" w14:textId="77777777" w:rsidTr="007F09A5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A7B01" w14:textId="5DC79EC4" w:rsidR="00506F38" w:rsidRPr="00506F38" w:rsidRDefault="00506F38" w:rsidP="00506F38">
            <w:pPr>
              <w:rPr>
                <w:rFonts w:ascii="Arial" w:hAnsi="Arial" w:cs="Arial"/>
                <w:sz w:val="24"/>
                <w:szCs w:val="24"/>
              </w:rPr>
            </w:pPr>
            <w:r w:rsidRPr="00506F3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D9DF7" w14:textId="77777777" w:rsidR="00506F38" w:rsidRPr="00412A6E" w:rsidRDefault="00506F38" w:rsidP="0016731A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N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20D4E" w14:textId="77777777" w:rsidR="00506F38" w:rsidRPr="00412A6E" w:rsidRDefault="00506F38" w:rsidP="0016731A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1r Cognom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55DD9" w14:textId="77777777" w:rsidR="00506F38" w:rsidRPr="00412A6E" w:rsidRDefault="00506F38" w:rsidP="0016731A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2n Cognom</w:t>
            </w:r>
          </w:p>
        </w:tc>
      </w:tr>
      <w:tr w:rsidR="00CD3CAA" w:rsidRPr="00506F38" w14:paraId="1723AED5" w14:textId="77777777" w:rsidTr="007F09A5">
        <w:trPr>
          <w:trHeight w:val="49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CBCC549" w14:textId="47AD88D3" w:rsidR="00506F38" w:rsidRPr="00506F38" w:rsidRDefault="00C50B67" w:rsidP="00506F38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permStart w:id="1126917104" w:edGrp="everyone" w:colFirst="1" w:colLast="1"/>
            <w:permStart w:id="2065634151" w:edGrp="everyone" w:colFirst="2" w:colLast="2"/>
            <w:permStart w:id="940451579" w:edGrp="everyone" w:colFirst="3" w:colLast="3"/>
            <w:r>
              <w:rPr>
                <w:rFonts w:ascii="Arial" w:hAnsi="Arial" w:cs="Arial"/>
                <w:sz w:val="24"/>
                <w:szCs w:val="24"/>
              </w:rPr>
              <w:t>Alumne</w:t>
            </w:r>
            <w:r w:rsidR="00D94B73">
              <w:rPr>
                <w:rFonts w:ascii="Arial" w:hAnsi="Arial" w:cs="Arial"/>
                <w:sz w:val="24"/>
                <w:szCs w:val="24"/>
              </w:rPr>
              <w:t>/a</w:t>
            </w:r>
          </w:p>
        </w:tc>
        <w:sdt>
          <w:sdtPr>
            <w:rPr>
              <w:rFonts w:cstheme="minorHAnsi"/>
              <w:color w:val="D9D9D9" w:themeColor="background1" w:themeShade="D9"/>
              <w:sz w:val="24"/>
              <w:szCs w:val="24"/>
            </w:rPr>
            <w:id w:val="-1932495419"/>
            <w:placeholder>
              <w:docPart w:val="5B1FEEB9A8064B93AFEF368F5BC4E9DD"/>
            </w:placeholder>
            <w:text/>
          </w:sdtPr>
          <w:sdtEndPr/>
          <w:sdtContent>
            <w:tc>
              <w:tcPr>
                <w:tcW w:w="308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0E93BBD" w14:textId="13BB0E2F" w:rsidR="00506F38" w:rsidRPr="00D94B73" w:rsidRDefault="00D94B73" w:rsidP="00D94B73">
                <w:pPr>
                  <w:rPr>
                    <w:rFonts w:cstheme="minorHAnsi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4"/>
                    <w:szCs w:val="24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cstheme="minorHAnsi"/>
              <w:color w:val="D9D9D9" w:themeColor="background1" w:themeShade="D9"/>
              <w:sz w:val="24"/>
              <w:szCs w:val="24"/>
            </w:rPr>
            <w:id w:val="-765922504"/>
            <w:placeholder>
              <w:docPart w:val="5120745E577B461CB6C74B11D37B9FD8"/>
            </w:placeholder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EA5A0AB" w14:textId="5DD7D676" w:rsidR="00506F38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4"/>
                    <w:szCs w:val="24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color w:val="D9D9D9" w:themeColor="background1" w:themeShade="D9"/>
              <w:sz w:val="24"/>
              <w:szCs w:val="24"/>
            </w:rPr>
            <w:id w:val="1559358724"/>
            <w:placeholder>
              <w:docPart w:val="6EEE594E43BC47ED815A79EFB1C9F0BA"/>
            </w:placeholder>
            <w:text/>
          </w:sdtPr>
          <w:sdtEndPr/>
          <w:sdtContent>
            <w:tc>
              <w:tcPr>
                <w:tcW w:w="301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311A640" w14:textId="5CB3ED17" w:rsidR="00506F38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4"/>
                    <w:szCs w:val="24"/>
                  </w:rPr>
                  <w:t xml:space="preserve">                                               </w:t>
                </w:r>
              </w:p>
            </w:tc>
          </w:sdtContent>
        </w:sdt>
      </w:tr>
      <w:permEnd w:id="1126917104"/>
      <w:permEnd w:id="2065634151"/>
      <w:permEnd w:id="940451579"/>
    </w:tbl>
    <w:p w14:paraId="4EF6E317" w14:textId="77777777" w:rsidR="00506F38" w:rsidRPr="00506F38" w:rsidRDefault="00506F38" w:rsidP="002259F3">
      <w:pPr>
        <w:spacing w:after="0"/>
        <w:rPr>
          <w:sz w:val="24"/>
          <w:szCs w:val="24"/>
        </w:rPr>
      </w:pPr>
    </w:p>
    <w:tbl>
      <w:tblPr>
        <w:tblStyle w:val="Taulaambquadrcula"/>
        <w:tblW w:w="10632" w:type="dxa"/>
        <w:tblLook w:val="04A0" w:firstRow="1" w:lastRow="0" w:firstColumn="1" w:lastColumn="0" w:noHBand="0" w:noVBand="1"/>
      </w:tblPr>
      <w:tblGrid>
        <w:gridCol w:w="1559"/>
        <w:gridCol w:w="2234"/>
        <w:gridCol w:w="2126"/>
        <w:gridCol w:w="2127"/>
        <w:gridCol w:w="2578"/>
        <w:gridCol w:w="8"/>
      </w:tblGrid>
      <w:tr w:rsidR="00C50B67" w:rsidRPr="00506F38" w14:paraId="53A01912" w14:textId="77777777" w:rsidTr="002C1139">
        <w:trPr>
          <w:trHeight w:val="283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2CEA8" w14:textId="77777777" w:rsidR="00C50B67" w:rsidRPr="00506F38" w:rsidRDefault="00C50B67" w:rsidP="00530D0D">
            <w:pPr>
              <w:rPr>
                <w:rFonts w:ascii="Arial" w:hAnsi="Arial" w:cs="Arial"/>
                <w:sz w:val="24"/>
                <w:szCs w:val="24"/>
              </w:rPr>
            </w:pPr>
            <w:r w:rsidRPr="00506F3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EF30C" w14:textId="77777777" w:rsidR="00C50B67" w:rsidRPr="00412A6E" w:rsidRDefault="00C50B67" w:rsidP="00506F38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DNI/Passap.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F027A" w14:textId="31A4DF1A" w:rsidR="00C50B67" w:rsidRPr="00412A6E" w:rsidRDefault="008911EA" w:rsidP="00506F38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  <w:szCs w:val="24"/>
              </w:rPr>
              <w:t xml:space="preserve">REPETEIX ?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EEA8B" w14:textId="10A7D88A" w:rsidR="00C50B67" w:rsidRPr="00412A6E" w:rsidRDefault="002C1139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  <w:szCs w:val="24"/>
              </w:rPr>
              <w:t>SOLTES?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8C9BD" w14:textId="283D4D66" w:rsidR="00C50B67" w:rsidRPr="00412A6E" w:rsidRDefault="002C1139" w:rsidP="002C1139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  <w:szCs w:val="24"/>
              </w:rPr>
              <w:t>Núm soltes?</w:t>
            </w:r>
          </w:p>
        </w:tc>
      </w:tr>
      <w:tr w:rsidR="002C1139" w:rsidRPr="00506F38" w14:paraId="79C32B64" w14:textId="5672EF3D" w:rsidTr="002C1139">
        <w:trPr>
          <w:gridAfter w:val="1"/>
          <w:wAfter w:w="8" w:type="dxa"/>
          <w:trHeight w:val="499"/>
        </w:trPr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FEEB755" w14:textId="6766E3B6" w:rsidR="002C1139" w:rsidRPr="00506F38" w:rsidRDefault="002C1139" w:rsidP="002C1139">
            <w:pPr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permStart w:id="626800514" w:edGrp="everyone" w:colFirst="1" w:colLast="1"/>
            <w:permStart w:id="1982561271" w:edGrp="everyone" w:colFirst="2" w:colLast="2"/>
            <w:r>
              <w:rPr>
                <w:rFonts w:ascii="Arial" w:hAnsi="Arial" w:cs="Arial"/>
                <w:sz w:val="24"/>
                <w:szCs w:val="24"/>
              </w:rPr>
              <w:t>Alumne/a</w:t>
            </w:r>
          </w:p>
        </w:tc>
        <w:sdt>
          <w:sdtPr>
            <w:rPr>
              <w:rFonts w:cstheme="minorHAnsi"/>
              <w:color w:val="D9D9D9" w:themeColor="background1" w:themeShade="D9"/>
              <w:sz w:val="28"/>
              <w:szCs w:val="28"/>
            </w:rPr>
            <w:id w:val="-1630703945"/>
            <w:placeholder>
              <w:docPart w:val="4402FE02ECAE41EA9B2CF6300EFC1CF4"/>
            </w:placeholder>
            <w:text/>
          </w:sdtPr>
          <w:sdtEndPr/>
          <w:sdtContent>
            <w:tc>
              <w:tcPr>
                <w:tcW w:w="2234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43FC1205" w14:textId="24416CC1" w:rsidR="002C1139" w:rsidRPr="00D94B73" w:rsidRDefault="002C1139" w:rsidP="002C1139">
                <w:pPr>
                  <w:jc w:val="center"/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theme="minorHAnsi"/>
              <w:color w:val="D9D9D9" w:themeColor="background1" w:themeShade="D9"/>
              <w:sz w:val="28"/>
              <w:szCs w:val="28"/>
            </w:rPr>
            <w:id w:val="-1236550862"/>
            <w:placeholder>
              <w:docPart w:val="D7A492BD1AD347899FDF4FFA788984AA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384C1100" w14:textId="16017C16" w:rsidR="002C1139" w:rsidRPr="00D94B73" w:rsidRDefault="002C1139" w:rsidP="002C1139">
                <w:pPr>
                  <w:jc w:val="center"/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cstheme="minorHAnsi"/>
              <w:color w:val="D9D9D9" w:themeColor="background1" w:themeShade="D9"/>
              <w:sz w:val="28"/>
              <w:szCs w:val="28"/>
            </w:rPr>
            <w:id w:val="957223139"/>
            <w:placeholder>
              <w:docPart w:val="EB712716FDF1468C8BF9335F31AB7DD0"/>
            </w:placeholder>
            <w:text/>
          </w:sdtPr>
          <w:sdtEndPr/>
          <w:sdtContent>
            <w:tc>
              <w:tcPr>
                <w:tcW w:w="2127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4BDACF82" w14:textId="09559345" w:rsidR="002C1139" w:rsidRPr="002C1139" w:rsidRDefault="002C1139" w:rsidP="002C1139">
                <w:pPr>
                  <w:jc w:val="center"/>
                  <w:rPr>
                    <w:rFonts w:cstheme="minorHAnsi"/>
                    <w:color w:val="D9D9D9" w:themeColor="background1" w:themeShade="D9"/>
                    <w:sz w:val="28"/>
                    <w:szCs w:val="28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cstheme="minorHAnsi"/>
              <w:color w:val="D9D9D9" w:themeColor="background1" w:themeShade="D9"/>
              <w:sz w:val="28"/>
              <w:szCs w:val="28"/>
            </w:rPr>
            <w:id w:val="-599804477"/>
            <w:placeholder>
              <w:docPart w:val="46A4C2189B1546F2AE97EB5B576D0FA4"/>
            </w:placeholder>
            <w:text/>
          </w:sdtPr>
          <w:sdtEndPr/>
          <w:sdtContent>
            <w:tc>
              <w:tcPr>
                <w:tcW w:w="2578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250DFFD" w14:textId="2F046BD2" w:rsidR="002C1139" w:rsidRPr="002C1139" w:rsidRDefault="002C1139" w:rsidP="002C1139">
                <w:pPr>
                  <w:jc w:val="center"/>
                  <w:rPr>
                    <w:rFonts w:cstheme="minorHAnsi"/>
                    <w:color w:val="D9D9D9" w:themeColor="background1" w:themeShade="D9"/>
                    <w:sz w:val="28"/>
                    <w:szCs w:val="28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</w:tr>
    </w:tbl>
    <w:p w14:paraId="4F6487F9" w14:textId="77777777" w:rsidR="00506F38" w:rsidRDefault="00506F38" w:rsidP="002259F3">
      <w:pPr>
        <w:spacing w:after="0"/>
        <w:rPr>
          <w:sz w:val="24"/>
          <w:szCs w:val="24"/>
        </w:rPr>
      </w:pPr>
      <w:permStart w:id="282140260" w:edGrp="everyone"/>
      <w:permEnd w:id="626800514"/>
      <w:permEnd w:id="1982561271"/>
      <w:permEnd w:id="282140260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525"/>
        <w:gridCol w:w="1736"/>
        <w:gridCol w:w="1842"/>
        <w:gridCol w:w="1701"/>
        <w:gridCol w:w="3827"/>
      </w:tblGrid>
      <w:tr w:rsidR="00573A5D" w:rsidRPr="00506F38" w14:paraId="6D515606" w14:textId="77777777" w:rsidTr="007F09A5">
        <w:trPr>
          <w:trHeight w:val="283"/>
        </w:trPr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143FB" w14:textId="77777777" w:rsidR="00573A5D" w:rsidRPr="00506F38" w:rsidRDefault="00573A5D" w:rsidP="00530D0D">
            <w:pPr>
              <w:rPr>
                <w:rFonts w:ascii="Arial" w:hAnsi="Arial" w:cs="Arial"/>
                <w:sz w:val="24"/>
                <w:szCs w:val="24"/>
              </w:rPr>
            </w:pPr>
            <w:r w:rsidRPr="00506F3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9DCEF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N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D941E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1r Cog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80DD4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Mòbi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74A12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Correu electrònic (@)</w:t>
            </w:r>
          </w:p>
        </w:tc>
      </w:tr>
      <w:tr w:rsidR="00573A5D" w:rsidRPr="00506F38" w14:paraId="6C2664C2" w14:textId="77777777" w:rsidTr="007F09A5">
        <w:trPr>
          <w:trHeight w:val="499"/>
        </w:trPr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645E1AF0" w14:textId="77777777" w:rsidR="00573A5D" w:rsidRPr="00506F38" w:rsidRDefault="00573A5D" w:rsidP="00573A5D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permStart w:id="335102610" w:edGrp="everyone" w:colFirst="1" w:colLast="1"/>
            <w:permStart w:id="471208717" w:edGrp="everyone" w:colFirst="2" w:colLast="2"/>
            <w:permStart w:id="963979744" w:edGrp="everyone" w:colFirst="3" w:colLast="3"/>
            <w:permStart w:id="673713426" w:edGrp="everyone" w:colFirst="4" w:colLast="4"/>
            <w:r>
              <w:rPr>
                <w:rFonts w:ascii="Arial" w:hAnsi="Arial" w:cs="Arial"/>
                <w:sz w:val="24"/>
                <w:szCs w:val="24"/>
              </w:rPr>
              <w:t>Mare/Tutora</w:t>
            </w:r>
          </w:p>
        </w:tc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1599144530"/>
            <w:placeholder>
              <w:docPart w:val="C35E9F60D2F4422D853F4CC8BF9ACB5D"/>
            </w:placeholder>
            <w:text/>
          </w:sdtPr>
          <w:sdtEndPr/>
          <w:sdtContent>
            <w:tc>
              <w:tcPr>
                <w:tcW w:w="1736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93C65A6" w14:textId="53A2AFB7" w:rsidR="00573A5D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-478460505"/>
            <w:placeholder>
              <w:docPart w:val="1DCD3AF6565C423794F4721F539BE1D5"/>
            </w:placeholder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D143977" w14:textId="70C362A9" w:rsidR="00573A5D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-595016073"/>
            <w:placeholder>
              <w:docPart w:val="4CCF2C8C2D744E8BB1CFA7B78B4E7727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ED71DB" w14:textId="6A0EC3D5" w:rsidR="00573A5D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2008484589"/>
            <w:placeholder>
              <w:docPart w:val="C5FB905B40154743881D80AE999C0234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35C07E" w14:textId="4FD08464" w:rsidR="00573A5D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                                </w:t>
                </w:r>
              </w:p>
            </w:tc>
          </w:sdtContent>
        </w:sdt>
      </w:tr>
      <w:permEnd w:id="335102610"/>
      <w:permEnd w:id="471208717"/>
      <w:permEnd w:id="963979744"/>
      <w:permEnd w:id="673713426"/>
    </w:tbl>
    <w:p w14:paraId="17F44F27" w14:textId="77777777" w:rsidR="00573A5D" w:rsidRDefault="00573A5D" w:rsidP="002259F3">
      <w:pPr>
        <w:spacing w:after="0"/>
        <w:rPr>
          <w:sz w:val="24"/>
          <w:szCs w:val="24"/>
        </w:rPr>
      </w:pPr>
    </w:p>
    <w:tbl>
      <w:tblPr>
        <w:tblStyle w:val="Taulaambquadrcula"/>
        <w:tblW w:w="10632" w:type="dxa"/>
        <w:tblLook w:val="04A0" w:firstRow="1" w:lastRow="0" w:firstColumn="1" w:lastColumn="0" w:noHBand="0" w:noVBand="1"/>
      </w:tblPr>
      <w:tblGrid>
        <w:gridCol w:w="1560"/>
        <w:gridCol w:w="1621"/>
        <w:gridCol w:w="1949"/>
        <w:gridCol w:w="1674"/>
        <w:gridCol w:w="3828"/>
      </w:tblGrid>
      <w:tr w:rsidR="00573A5D" w:rsidRPr="00506F38" w14:paraId="677701A5" w14:textId="77777777" w:rsidTr="007F09A5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8D5B92" w14:textId="77777777" w:rsidR="00573A5D" w:rsidRPr="00506F38" w:rsidRDefault="00573A5D" w:rsidP="00530D0D">
            <w:pPr>
              <w:rPr>
                <w:rFonts w:ascii="Arial" w:hAnsi="Arial" w:cs="Arial"/>
                <w:sz w:val="24"/>
                <w:szCs w:val="24"/>
              </w:rPr>
            </w:pPr>
            <w:r w:rsidRPr="00506F3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E9FB1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No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13738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1r Cognom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04B17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Mòbi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D92D7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Correu electrònic (@)</w:t>
            </w:r>
          </w:p>
        </w:tc>
      </w:tr>
      <w:tr w:rsidR="003B2B74" w:rsidRPr="00506F38" w14:paraId="286FECAA" w14:textId="77777777" w:rsidTr="007F09A5">
        <w:trPr>
          <w:trHeight w:val="49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B86F1FA" w14:textId="77777777" w:rsidR="003B2B74" w:rsidRPr="00506F38" w:rsidRDefault="003B2B74" w:rsidP="003B2B74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permStart w:id="735724902" w:edGrp="everyone" w:colFirst="1" w:colLast="1"/>
            <w:permStart w:id="542968252" w:edGrp="everyone" w:colFirst="2" w:colLast="2"/>
            <w:permStart w:id="1901937998" w:edGrp="everyone" w:colFirst="3" w:colLast="3"/>
            <w:permStart w:id="1883984957" w:edGrp="everyone" w:colFirst="4" w:colLast="4"/>
            <w:r>
              <w:rPr>
                <w:rFonts w:ascii="Arial" w:hAnsi="Arial" w:cs="Arial"/>
                <w:sz w:val="24"/>
                <w:szCs w:val="24"/>
              </w:rPr>
              <w:t>Pare/Tutor</w:t>
            </w:r>
          </w:p>
        </w:tc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2110857531"/>
            <w:placeholder>
              <w:docPart w:val="9D643A0ECDC640D492533E3419EEDF06"/>
            </w:placeholder>
            <w:text/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2FDF842" w14:textId="0A257801" w:rsidR="003B2B74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525065490"/>
            <w:placeholder>
              <w:docPart w:val="C3E02628EA02460F9343EF533B862FE1"/>
            </w:placeholder>
            <w:text/>
          </w:sdtPr>
          <w:sdtEndPr/>
          <w:sdtContent>
            <w:tc>
              <w:tcPr>
                <w:tcW w:w="1949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29E028" w14:textId="025860C5" w:rsidR="003B2B74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1665823239"/>
            <w:placeholder>
              <w:docPart w:val="0C020D46DF974AC984D7C4DF208F2992"/>
            </w:placeholder>
            <w:text/>
          </w:sdtPr>
          <w:sdtEndPr/>
          <w:sdtContent>
            <w:tc>
              <w:tcPr>
                <w:tcW w:w="167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58932C1" w14:textId="7FFFD3F4" w:rsidR="003B2B74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-1218129517"/>
            <w:placeholder>
              <w:docPart w:val="39F51D4DE8344BD09EBD177971DCA83D"/>
            </w:placeholder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B6CCFE2" w14:textId="4D3A1111" w:rsidR="003B2B74" w:rsidRPr="00D94B73" w:rsidRDefault="00D94B73" w:rsidP="00D94B73">
                <w:pPr>
                  <w:rPr>
                    <w:rFonts w:cstheme="minorHAnsi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                                 </w:t>
                </w:r>
              </w:p>
            </w:tc>
          </w:sdtContent>
        </w:sdt>
      </w:tr>
    </w:tbl>
    <w:p w14:paraId="68D70E3F" w14:textId="77777777" w:rsidR="00573A5D" w:rsidRDefault="00573A5D" w:rsidP="002259F3">
      <w:pPr>
        <w:spacing w:after="0"/>
        <w:rPr>
          <w:sz w:val="24"/>
          <w:szCs w:val="24"/>
        </w:rPr>
      </w:pPr>
      <w:bookmarkStart w:id="0" w:name="_GoBack"/>
      <w:bookmarkEnd w:id="0"/>
      <w:permEnd w:id="735724902"/>
      <w:permEnd w:id="542968252"/>
      <w:permEnd w:id="1901937998"/>
      <w:permEnd w:id="1883984957"/>
    </w:p>
    <w:p w14:paraId="1D4A7496" w14:textId="53769FC3" w:rsidR="00573A5D" w:rsidRPr="002259F3" w:rsidRDefault="00573A5D">
      <w:pPr>
        <w:rPr>
          <w:b/>
          <w:sz w:val="32"/>
          <w:szCs w:val="32"/>
        </w:rPr>
      </w:pPr>
      <w:r w:rsidRPr="002259F3">
        <w:rPr>
          <w:b/>
          <w:sz w:val="32"/>
          <w:szCs w:val="32"/>
        </w:rPr>
        <w:t>Pagament de l</w:t>
      </w:r>
      <w:r w:rsidR="00A151A4">
        <w:rPr>
          <w:b/>
          <w:sz w:val="32"/>
          <w:szCs w:val="32"/>
        </w:rPr>
        <w:t xml:space="preserve">a quota de material i sortides </w:t>
      </w:r>
      <w:r w:rsidR="002C1139">
        <w:rPr>
          <w:b/>
          <w:sz w:val="32"/>
          <w:szCs w:val="32"/>
        </w:rPr>
        <w:t>90</w:t>
      </w:r>
      <w:r w:rsidRPr="002259F3">
        <w:rPr>
          <w:b/>
          <w:sz w:val="32"/>
          <w:szCs w:val="32"/>
        </w:rPr>
        <w:t>€</w:t>
      </w:r>
      <w:r w:rsidR="002C1139">
        <w:rPr>
          <w:b/>
          <w:sz w:val="32"/>
          <w:szCs w:val="32"/>
        </w:rPr>
        <w:t xml:space="preserve"> (o 20€ per assignatura solt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573A5D" w14:paraId="5F7F74F7" w14:textId="77777777" w:rsidTr="00573A5D">
        <w:tc>
          <w:tcPr>
            <w:tcW w:w="5244" w:type="dxa"/>
          </w:tcPr>
          <w:p w14:paraId="4C674EF8" w14:textId="77777777" w:rsidR="00573A5D" w:rsidRDefault="00573A5D" w:rsidP="00427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E: TRANSFERÈNCIA</w:t>
            </w:r>
          </w:p>
        </w:tc>
        <w:tc>
          <w:tcPr>
            <w:tcW w:w="5244" w:type="dxa"/>
          </w:tcPr>
          <w:p w14:paraId="324D6DF1" w14:textId="77777777" w:rsidR="00573A5D" w:rsidRDefault="00573A5D" w:rsidP="00427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ÈTODE: TARGETA</w:t>
            </w:r>
          </w:p>
        </w:tc>
      </w:tr>
      <w:tr w:rsidR="00573A5D" w14:paraId="385D8551" w14:textId="77777777" w:rsidTr="00573A5D">
        <w:tc>
          <w:tcPr>
            <w:tcW w:w="5244" w:type="dxa"/>
          </w:tcPr>
          <w:p w14:paraId="37B70D56" w14:textId="77777777" w:rsidR="00573A5D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="00573A5D"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04875B69" w14:textId="77777777" w:rsidR="00573A5D" w:rsidRPr="00D94B73" w:rsidRDefault="00573A5D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57CA8357" w14:textId="18FE6A34" w:rsidR="00F61DA1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 w:rsidR="002C1139">
              <w:rPr>
                <w:b/>
                <w:color w:val="FF0000"/>
                <w:sz w:val="24"/>
                <w:szCs w:val="24"/>
              </w:rPr>
              <w:t>90</w:t>
            </w:r>
            <w:r w:rsidR="00D94B73"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0F1D834A" w14:textId="56C3A33B" w:rsidR="00573A5D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QUOTA </w:t>
            </w:r>
            <w:r w:rsidR="00080626">
              <w:rPr>
                <w:b/>
                <w:color w:val="FF0000"/>
                <w:sz w:val="24"/>
                <w:szCs w:val="24"/>
              </w:rPr>
              <w:t>1BATX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NOM+COGNOM ALUMNE/A</w:t>
            </w:r>
          </w:p>
          <w:p w14:paraId="7A4269D2" w14:textId="60E30A34" w:rsidR="00F61DA1" w:rsidRPr="00D94B73" w:rsidRDefault="00F61DA1" w:rsidP="00D94B73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 w:rsidR="00D94B73" w:rsidRPr="00D94B73">
              <w:rPr>
                <w:b/>
                <w:sz w:val="24"/>
                <w:szCs w:val="24"/>
              </w:rPr>
              <w:t>RESGUARD DE PAGAMENT</w:t>
            </w:r>
          </w:p>
        </w:tc>
        <w:tc>
          <w:tcPr>
            <w:tcW w:w="5244" w:type="dxa"/>
          </w:tcPr>
          <w:p w14:paraId="60E2A97A" w14:textId="77777777" w:rsidR="00F61DA1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728CA7D3" w14:textId="77777777" w:rsidR="00573A5D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190F492F" w14:textId="5A4001D6" w:rsidR="00F61DA1" w:rsidRPr="00D94B73" w:rsidRDefault="00080626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BATX </w:t>
            </w:r>
            <w:r w:rsidR="00F61DA1" w:rsidRPr="00D94B73">
              <w:rPr>
                <w:b/>
                <w:color w:val="FF0000"/>
                <w:sz w:val="24"/>
                <w:szCs w:val="24"/>
              </w:rPr>
              <w:t xml:space="preserve"> NOM+COGNOM ALUMNE/A</w:t>
            </w:r>
          </w:p>
          <w:p w14:paraId="7A77498A" w14:textId="51FFA3F9" w:rsidR="00F61DA1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IMPORT: </w:t>
            </w:r>
            <w:r w:rsidR="00080626">
              <w:rPr>
                <w:b/>
                <w:color w:val="FF0000"/>
                <w:sz w:val="24"/>
                <w:szCs w:val="24"/>
              </w:rPr>
              <w:t>90</w:t>
            </w:r>
            <w:r w:rsidR="00D94B73"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4D4D3F8C" w14:textId="77777777" w:rsidR="00F61DA1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278BC6FC" w14:textId="770216E5" w:rsidR="00F61DA1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 w:rsidR="00D94B73">
              <w:rPr>
                <w:b/>
                <w:sz w:val="24"/>
                <w:szCs w:val="24"/>
              </w:rPr>
              <w:t>RESGUARD DE PAGAMENT</w:t>
            </w:r>
          </w:p>
        </w:tc>
      </w:tr>
    </w:tbl>
    <w:p w14:paraId="26355371" w14:textId="77777777" w:rsidR="00D94B73" w:rsidRDefault="00D94B73" w:rsidP="00427CE5">
      <w:pPr>
        <w:ind w:right="-567"/>
        <w:rPr>
          <w:b/>
          <w:sz w:val="24"/>
          <w:szCs w:val="24"/>
        </w:rPr>
      </w:pPr>
    </w:p>
    <w:p w14:paraId="30C49376" w14:textId="663DE3FC" w:rsidR="00506F38" w:rsidRDefault="00427CE5" w:rsidP="00427CE5">
      <w:pPr>
        <w:ind w:right="-567"/>
        <w:rPr>
          <w:b/>
          <w:sz w:val="24"/>
          <w:szCs w:val="24"/>
        </w:rPr>
      </w:pPr>
      <w:r w:rsidRPr="00427CE5">
        <w:rPr>
          <w:b/>
          <w:sz w:val="24"/>
          <w:szCs w:val="24"/>
        </w:rPr>
        <w:t>PER COMPLETAR LA MATRÍCULA DEL VOSTRE FILL</w:t>
      </w:r>
      <w:r>
        <w:rPr>
          <w:b/>
          <w:sz w:val="24"/>
          <w:szCs w:val="24"/>
        </w:rPr>
        <w:t xml:space="preserve">/A </w:t>
      </w:r>
      <w:r w:rsidRPr="00427CE5">
        <w:rPr>
          <w:b/>
          <w:sz w:val="24"/>
          <w:szCs w:val="24"/>
        </w:rPr>
        <w:t>HEU D’AD</w:t>
      </w:r>
      <w:r w:rsidR="002259F3">
        <w:rPr>
          <w:b/>
          <w:sz w:val="24"/>
          <w:szCs w:val="24"/>
        </w:rPr>
        <w:t>J</w:t>
      </w:r>
      <w:r w:rsidRPr="00427CE5">
        <w:rPr>
          <w:b/>
          <w:sz w:val="24"/>
          <w:szCs w:val="24"/>
        </w:rPr>
        <w:t xml:space="preserve">UNTAR </w:t>
      </w:r>
      <w:r>
        <w:rPr>
          <w:b/>
          <w:sz w:val="24"/>
          <w:szCs w:val="24"/>
        </w:rPr>
        <w:t>LA SEGÜENT DOCUMENTACIÓ:</w:t>
      </w:r>
    </w:p>
    <w:p w14:paraId="0059EC1D" w14:textId="77777777" w:rsidR="00427CE5" w:rsidRPr="00427CE5" w:rsidRDefault="00427CE5" w:rsidP="00427CE5">
      <w:pPr>
        <w:pStyle w:val="Pargrafdellista"/>
        <w:numPr>
          <w:ilvl w:val="0"/>
          <w:numId w:val="2"/>
        </w:numPr>
        <w:ind w:right="-567"/>
        <w:rPr>
          <w:sz w:val="24"/>
          <w:szCs w:val="24"/>
        </w:rPr>
      </w:pPr>
      <w:r w:rsidRPr="00427CE5">
        <w:rPr>
          <w:sz w:val="24"/>
          <w:szCs w:val="24"/>
        </w:rPr>
        <w:t>AQUEST MATEIX FULL COMPLIMENTAT</w:t>
      </w:r>
    </w:p>
    <w:p w14:paraId="14C3CAA3" w14:textId="77777777" w:rsidR="00427CE5" w:rsidRPr="00427CE5" w:rsidRDefault="00427CE5" w:rsidP="00427CE5">
      <w:pPr>
        <w:pStyle w:val="Pargrafdellista"/>
        <w:numPr>
          <w:ilvl w:val="0"/>
          <w:numId w:val="2"/>
        </w:numPr>
        <w:ind w:right="-567"/>
        <w:rPr>
          <w:sz w:val="24"/>
          <w:szCs w:val="24"/>
        </w:rPr>
      </w:pPr>
      <w:r w:rsidRPr="00427CE5">
        <w:rPr>
          <w:sz w:val="24"/>
          <w:szCs w:val="24"/>
        </w:rPr>
        <w:t xml:space="preserve">RESGUARD DEL PAGAMENT DE LA QUOTA DE MATERIAL I SORTIDES </w:t>
      </w:r>
    </w:p>
    <w:p w14:paraId="5ACB6133" w14:textId="77777777" w:rsidR="008911EA" w:rsidRDefault="008911EA" w:rsidP="00427CE5">
      <w:pPr>
        <w:pStyle w:val="Pargrafdellista"/>
        <w:numPr>
          <w:ilvl w:val="0"/>
          <w:numId w:val="2"/>
        </w:numPr>
        <w:ind w:right="-567"/>
        <w:rPr>
          <w:sz w:val="24"/>
          <w:szCs w:val="24"/>
        </w:rPr>
      </w:pPr>
      <w:r w:rsidRPr="008911EA">
        <w:rPr>
          <w:sz w:val="24"/>
          <w:szCs w:val="24"/>
        </w:rPr>
        <w:t xml:space="preserve">Copia </w:t>
      </w:r>
      <w:r w:rsidR="00427CE5" w:rsidRPr="008911EA">
        <w:rPr>
          <w:sz w:val="24"/>
          <w:szCs w:val="24"/>
        </w:rPr>
        <w:t>DNI/PASSAPORT/NIE DE L’ALUMNE/A S</w:t>
      </w:r>
    </w:p>
    <w:p w14:paraId="7F275B47" w14:textId="0A004AEF" w:rsidR="004F0353" w:rsidRDefault="004F0353" w:rsidP="00427CE5">
      <w:pPr>
        <w:pStyle w:val="Pargrafdellista"/>
        <w:numPr>
          <w:ilvl w:val="0"/>
          <w:numId w:val="2"/>
        </w:numPr>
        <w:ind w:right="-567"/>
        <w:rPr>
          <w:sz w:val="24"/>
          <w:szCs w:val="24"/>
        </w:rPr>
      </w:pPr>
      <w:r>
        <w:rPr>
          <w:sz w:val="24"/>
          <w:szCs w:val="24"/>
        </w:rPr>
        <w:t>FULL DE TRIA DE MODALITAT I OPTATIVES (ESTÀ AL WEB JUNT A AQUEST DOCUMENT)</w:t>
      </w:r>
    </w:p>
    <w:p w14:paraId="24BFC891" w14:textId="07DD056B" w:rsidR="00506F38" w:rsidRDefault="00427CE5" w:rsidP="00427CE5">
      <w:pPr>
        <w:ind w:left="360"/>
        <w:rPr>
          <w:b/>
          <w:sz w:val="24"/>
          <w:szCs w:val="24"/>
        </w:rPr>
      </w:pPr>
      <w:r w:rsidRPr="00427CE5">
        <w:rPr>
          <w:b/>
          <w:sz w:val="24"/>
          <w:szCs w:val="24"/>
        </w:rPr>
        <w:t>TOTA AQUESTA DOCUMENTACIÓ HA D’ESTAR ESCANEJADA (PREFERENTMENT EN PDF) I ADJUNTADA (no INCRUSTADA)</w:t>
      </w:r>
      <w:r w:rsidR="002259F3">
        <w:rPr>
          <w:b/>
          <w:sz w:val="24"/>
          <w:szCs w:val="24"/>
        </w:rPr>
        <w:t xml:space="preserve"> </w:t>
      </w:r>
      <w:r w:rsidR="00D94B73">
        <w:rPr>
          <w:b/>
          <w:sz w:val="24"/>
          <w:szCs w:val="24"/>
        </w:rPr>
        <w:t>I ENVIADA PER CORREU ELECTRÒNIC O PRESENCIALMENT A LA HORA COMUNICADA</w:t>
      </w:r>
    </w:p>
    <w:p w14:paraId="6C7E26DC" w14:textId="050D6559" w:rsidR="00427CE5" w:rsidRPr="002259F3" w:rsidRDefault="00427CE5" w:rsidP="00E12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32"/>
          <w:szCs w:val="32"/>
        </w:rPr>
      </w:pPr>
      <w:r w:rsidRPr="002259F3">
        <w:rPr>
          <w:b/>
          <w:sz w:val="32"/>
          <w:szCs w:val="32"/>
        </w:rPr>
        <w:t>CORREU:</w:t>
      </w:r>
      <w:r w:rsidRPr="002259F3">
        <w:rPr>
          <w:b/>
          <w:sz w:val="32"/>
          <w:szCs w:val="32"/>
        </w:rPr>
        <w:tab/>
      </w:r>
      <w:r w:rsidRPr="002259F3">
        <w:rPr>
          <w:sz w:val="32"/>
          <w:szCs w:val="32"/>
        </w:rPr>
        <w:t>matriculacio</w:t>
      </w:r>
      <w:r w:rsidR="00080626">
        <w:rPr>
          <w:sz w:val="32"/>
          <w:szCs w:val="32"/>
        </w:rPr>
        <w:t>1batx</w:t>
      </w:r>
      <w:r w:rsidRPr="002259F3">
        <w:rPr>
          <w:sz w:val="32"/>
          <w:szCs w:val="32"/>
        </w:rPr>
        <w:t>.canvilumara@gmail.com</w:t>
      </w:r>
      <w:r w:rsidR="00E12E12" w:rsidRPr="002259F3">
        <w:rPr>
          <w:sz w:val="32"/>
          <w:szCs w:val="32"/>
        </w:rPr>
        <w:br/>
      </w:r>
      <w:r w:rsidRPr="002259F3">
        <w:rPr>
          <w:b/>
          <w:sz w:val="32"/>
          <w:szCs w:val="32"/>
        </w:rPr>
        <w:t>ASUMPTE:</w:t>
      </w:r>
      <w:r w:rsidR="00E12E12" w:rsidRPr="002259F3">
        <w:rPr>
          <w:b/>
          <w:sz w:val="32"/>
          <w:szCs w:val="32"/>
        </w:rPr>
        <w:t xml:space="preserve"> </w:t>
      </w:r>
      <w:r w:rsidR="002259F3">
        <w:rPr>
          <w:b/>
          <w:sz w:val="32"/>
          <w:szCs w:val="32"/>
        </w:rPr>
        <w:tab/>
      </w:r>
      <w:r w:rsidR="00E12E12" w:rsidRPr="002259F3">
        <w:rPr>
          <w:sz w:val="32"/>
          <w:szCs w:val="32"/>
        </w:rPr>
        <w:t>MATRICULA DNI XXXXXXX-X</w:t>
      </w:r>
    </w:p>
    <w:p w14:paraId="3EA5AB00" w14:textId="77777777" w:rsidR="00506F38" w:rsidRPr="002259F3" w:rsidRDefault="00E12E12" w:rsidP="00E12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32"/>
          <w:szCs w:val="32"/>
        </w:rPr>
      </w:pPr>
      <w:r w:rsidRPr="002259F3">
        <w:rPr>
          <w:b/>
          <w:sz w:val="32"/>
          <w:szCs w:val="32"/>
        </w:rPr>
        <w:t>Adjuntar la documentació</w:t>
      </w:r>
    </w:p>
    <w:sectPr w:rsidR="00506F38" w:rsidRPr="002259F3" w:rsidSect="00412A6E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949E3"/>
    <w:multiLevelType w:val="hybridMultilevel"/>
    <w:tmpl w:val="8CAAC87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E22FD"/>
    <w:multiLevelType w:val="hybridMultilevel"/>
    <w:tmpl w:val="05142C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iXyIrPD1zb6mm8InBnNa8xQ4l9A=" w:salt="aIbKwU9SYdVh/fCIXiHxf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38"/>
    <w:rsid w:val="00052523"/>
    <w:rsid w:val="00080626"/>
    <w:rsid w:val="00132901"/>
    <w:rsid w:val="001A0A85"/>
    <w:rsid w:val="001A6285"/>
    <w:rsid w:val="002259F3"/>
    <w:rsid w:val="002B0D79"/>
    <w:rsid w:val="002C1139"/>
    <w:rsid w:val="003B2B74"/>
    <w:rsid w:val="00412A6E"/>
    <w:rsid w:val="00427CE5"/>
    <w:rsid w:val="0049099F"/>
    <w:rsid w:val="004B0F28"/>
    <w:rsid w:val="004B5446"/>
    <w:rsid w:val="004F0353"/>
    <w:rsid w:val="00506F38"/>
    <w:rsid w:val="00535A4B"/>
    <w:rsid w:val="00573A5D"/>
    <w:rsid w:val="006A199A"/>
    <w:rsid w:val="007F09A5"/>
    <w:rsid w:val="008911EA"/>
    <w:rsid w:val="00A151A4"/>
    <w:rsid w:val="00A51F91"/>
    <w:rsid w:val="00AB6B8F"/>
    <w:rsid w:val="00C50B67"/>
    <w:rsid w:val="00CD3CAA"/>
    <w:rsid w:val="00D36715"/>
    <w:rsid w:val="00D94B73"/>
    <w:rsid w:val="00E12E12"/>
    <w:rsid w:val="00F6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B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50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06F3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50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573A5D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27CE5"/>
    <w:rPr>
      <w:color w:val="0000FF" w:themeColor="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2B0D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50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06F3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50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573A5D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27CE5"/>
    <w:rPr>
      <w:color w:val="0000FF" w:themeColor="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2B0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1FEEB9A8064B93AFEF368F5BC4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720C-ADC6-481A-B9E9-8D0BB1A73246}"/>
      </w:docPartPr>
      <w:docPartBody>
        <w:p w:rsidR="001003F6" w:rsidRDefault="00AC11C8" w:rsidP="00AC11C8">
          <w:pPr>
            <w:pStyle w:val="5B1FEEB9A8064B93AFEF368F5BC4E9DD6"/>
          </w:pPr>
          <w:r w:rsidRPr="00412A6E">
            <w:rPr>
              <w:rStyle w:val="Textdelcontenidor"/>
              <w:rFonts w:cstheme="minorHAnsi"/>
              <w:color w:val="auto"/>
              <w:sz w:val="24"/>
              <w:szCs w:val="24"/>
            </w:rPr>
            <w:t>Escriure nom</w:t>
          </w:r>
        </w:p>
      </w:docPartBody>
    </w:docPart>
    <w:docPart>
      <w:docPartPr>
        <w:name w:val="5120745E577B461CB6C74B11D37B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13C0-06CC-4D2C-8C42-954978CFD525}"/>
      </w:docPartPr>
      <w:docPartBody>
        <w:p w:rsidR="001003F6" w:rsidRDefault="00AC11C8" w:rsidP="00AC11C8">
          <w:pPr>
            <w:pStyle w:val="5120745E577B461CB6C74B11D37B9FD86"/>
          </w:pPr>
          <w:r w:rsidRPr="00412A6E">
            <w:rPr>
              <w:rStyle w:val="Textdelcontenidor"/>
              <w:color w:val="auto"/>
              <w:sz w:val="24"/>
              <w:szCs w:val="24"/>
            </w:rPr>
            <w:t>Escriure cognom</w:t>
          </w:r>
        </w:p>
      </w:docPartBody>
    </w:docPart>
    <w:docPart>
      <w:docPartPr>
        <w:name w:val="6EEE594E43BC47ED815A79EFB1C9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0810-DD6A-4B19-B6D0-922B9DBD93F1}"/>
      </w:docPartPr>
      <w:docPartBody>
        <w:p w:rsidR="001003F6" w:rsidRDefault="00AC11C8" w:rsidP="00AC11C8">
          <w:pPr>
            <w:pStyle w:val="6EEE594E43BC47ED815A79EFB1C9F0BA6"/>
          </w:pPr>
          <w:r w:rsidRPr="00412A6E">
            <w:rPr>
              <w:rStyle w:val="Textdelcontenidor"/>
              <w:color w:val="auto"/>
              <w:sz w:val="24"/>
              <w:szCs w:val="24"/>
            </w:rPr>
            <w:t>Escriure cognom</w:t>
          </w:r>
        </w:p>
      </w:docPartBody>
    </w:docPart>
    <w:docPart>
      <w:docPartPr>
        <w:name w:val="1DCD3AF6565C423794F4721F539B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652A-FC35-4323-BB21-AC79B4A6E0F9}"/>
      </w:docPartPr>
      <w:docPartBody>
        <w:p w:rsidR="001003F6" w:rsidRDefault="00AC11C8" w:rsidP="00AC11C8">
          <w:pPr>
            <w:pStyle w:val="1DCD3AF6565C423794F4721F539BE1D55"/>
          </w:pPr>
          <w:r w:rsidRPr="003B2B74">
            <w:rPr>
              <w:rStyle w:val="Textdelcontenidor"/>
              <w:color w:val="auto"/>
            </w:rPr>
            <w:t>Cognom</w:t>
          </w:r>
        </w:p>
      </w:docPartBody>
    </w:docPart>
    <w:docPart>
      <w:docPartPr>
        <w:name w:val="4CCF2C8C2D744E8BB1CFA7B78B4E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B024-E6DC-4EF4-AABF-246D0668F1A2}"/>
      </w:docPartPr>
      <w:docPartBody>
        <w:p w:rsidR="001003F6" w:rsidRDefault="00AC11C8" w:rsidP="00AC11C8">
          <w:pPr>
            <w:pStyle w:val="4CCF2C8C2D744E8BB1CFA7B78B4E77275"/>
          </w:pPr>
          <w:r w:rsidRPr="003B2B74">
            <w:rPr>
              <w:rStyle w:val="Textdelcontenidor"/>
              <w:color w:val="auto"/>
            </w:rPr>
            <w:t>mòbil</w:t>
          </w:r>
        </w:p>
      </w:docPartBody>
    </w:docPart>
    <w:docPart>
      <w:docPartPr>
        <w:name w:val="C5FB905B40154743881D80AE999C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4EAE-6827-41B6-9C53-83A72526AAB6}"/>
      </w:docPartPr>
      <w:docPartBody>
        <w:p w:rsidR="001003F6" w:rsidRDefault="00AC11C8" w:rsidP="00AC11C8">
          <w:pPr>
            <w:pStyle w:val="C5FB905B40154743881D80AE999C02345"/>
          </w:pPr>
          <w:r w:rsidRPr="003B2B74">
            <w:rPr>
              <w:rStyle w:val="Textdelcontenidor"/>
              <w:color w:val="auto"/>
            </w:rPr>
            <w:t>Correu electr.</w:t>
          </w:r>
        </w:p>
      </w:docPartBody>
    </w:docPart>
    <w:docPart>
      <w:docPartPr>
        <w:name w:val="9D643A0ECDC640D492533E3419EE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1D45-B772-423A-A087-0B7E5D093498}"/>
      </w:docPartPr>
      <w:docPartBody>
        <w:p w:rsidR="001003F6" w:rsidRDefault="00AC11C8" w:rsidP="00AC11C8">
          <w:pPr>
            <w:pStyle w:val="9D643A0ECDC640D492533E3419EEDF065"/>
          </w:pPr>
          <w:r w:rsidRPr="003B2B74">
            <w:rPr>
              <w:rStyle w:val="Textdelcontenidor"/>
              <w:color w:val="auto"/>
            </w:rPr>
            <w:t>Nom</w:t>
          </w:r>
        </w:p>
      </w:docPartBody>
    </w:docPart>
    <w:docPart>
      <w:docPartPr>
        <w:name w:val="C3E02628EA02460F9343EF533B86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44E6-5279-439E-A620-D18F777874C3}"/>
      </w:docPartPr>
      <w:docPartBody>
        <w:p w:rsidR="001003F6" w:rsidRDefault="00AC11C8" w:rsidP="00AC11C8">
          <w:pPr>
            <w:pStyle w:val="C3E02628EA02460F9343EF533B862FE15"/>
          </w:pPr>
          <w:r w:rsidRPr="003B2B74">
            <w:rPr>
              <w:rStyle w:val="Textdelcontenidor"/>
              <w:color w:val="auto"/>
            </w:rPr>
            <w:t>Cognom</w:t>
          </w:r>
        </w:p>
      </w:docPartBody>
    </w:docPart>
    <w:docPart>
      <w:docPartPr>
        <w:name w:val="0C020D46DF974AC984D7C4DF208F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3E61-2454-4344-A986-FA88AEBD3248}"/>
      </w:docPartPr>
      <w:docPartBody>
        <w:p w:rsidR="001003F6" w:rsidRDefault="00AC11C8" w:rsidP="00AC11C8">
          <w:pPr>
            <w:pStyle w:val="0C020D46DF974AC984D7C4DF208F29925"/>
          </w:pPr>
          <w:r w:rsidRPr="003B2B74">
            <w:rPr>
              <w:rStyle w:val="Textdelcontenidor"/>
              <w:color w:val="auto"/>
            </w:rPr>
            <w:t>mòbil</w:t>
          </w:r>
        </w:p>
      </w:docPartBody>
    </w:docPart>
    <w:docPart>
      <w:docPartPr>
        <w:name w:val="C35E9F60D2F4422D853F4CC8BF9A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6AD2-EB87-464C-8240-F5D25D2F5657}"/>
      </w:docPartPr>
      <w:docPartBody>
        <w:p w:rsidR="001003F6" w:rsidRDefault="00AC11C8" w:rsidP="00AC11C8">
          <w:pPr>
            <w:pStyle w:val="C35E9F60D2F4422D853F4CC8BF9ACB5D4"/>
          </w:pPr>
          <w:r w:rsidRPr="003B2B74">
            <w:rPr>
              <w:rStyle w:val="Textdelcontenidor"/>
              <w:color w:val="auto"/>
            </w:rPr>
            <w:t>Nom</w:t>
          </w:r>
        </w:p>
      </w:docPartBody>
    </w:docPart>
    <w:docPart>
      <w:docPartPr>
        <w:name w:val="39F51D4DE8344BD09EBD177971DC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AF01-35FD-4977-93D4-BB1565F80AAF}"/>
      </w:docPartPr>
      <w:docPartBody>
        <w:p w:rsidR="001003F6" w:rsidRDefault="00AC11C8" w:rsidP="00AC11C8">
          <w:pPr>
            <w:pStyle w:val="39F51D4DE8344BD09EBD177971DCA83D"/>
          </w:pPr>
          <w:r w:rsidRPr="003B2B74">
            <w:rPr>
              <w:rStyle w:val="Textdelcontenidor"/>
              <w:color w:val="auto"/>
            </w:rPr>
            <w:t>Correu electr.</w:t>
          </w:r>
        </w:p>
      </w:docPartBody>
    </w:docPart>
    <w:docPart>
      <w:docPartPr>
        <w:name w:val="4402FE02ECAE41EA9B2CF6300EFC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FC8A-50D0-4CDD-AAC4-38CE8DC2D9BA}"/>
      </w:docPartPr>
      <w:docPartBody>
        <w:p w:rsidR="008A2F15" w:rsidRDefault="003F7AC0" w:rsidP="003F7AC0">
          <w:pPr>
            <w:pStyle w:val="4402FE02ECAE41EA9B2CF6300EFC1CF4"/>
          </w:pPr>
          <w:r w:rsidRPr="003B2B74">
            <w:rPr>
              <w:rStyle w:val="Textdelcontenidor"/>
              <w:color w:val="auto"/>
              <w:sz w:val="24"/>
              <w:szCs w:val="24"/>
            </w:rPr>
            <w:t>DNI</w:t>
          </w:r>
        </w:p>
      </w:docPartBody>
    </w:docPart>
    <w:docPart>
      <w:docPartPr>
        <w:name w:val="D7A492BD1AD347899FDF4FFA7889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77CA-F8A7-44E6-9CDD-F1BC510FA38B}"/>
      </w:docPartPr>
      <w:docPartBody>
        <w:p w:rsidR="008A2F15" w:rsidRDefault="003F7AC0" w:rsidP="003F7AC0">
          <w:pPr>
            <w:pStyle w:val="D7A492BD1AD347899FDF4FFA788984AA"/>
          </w:pPr>
          <w:r w:rsidRPr="003B2B74">
            <w:rPr>
              <w:rStyle w:val="Textdelcontenidor"/>
              <w:color w:val="auto"/>
            </w:rPr>
            <w:t>data</w:t>
          </w:r>
        </w:p>
      </w:docPartBody>
    </w:docPart>
    <w:docPart>
      <w:docPartPr>
        <w:name w:val="EB712716FDF1468C8BF9335F31AB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4A0D-0D02-4741-B274-6BC8682AB742}"/>
      </w:docPartPr>
      <w:docPartBody>
        <w:p w:rsidR="008A2F15" w:rsidRDefault="003F7AC0" w:rsidP="003F7AC0">
          <w:pPr>
            <w:pStyle w:val="EB712716FDF1468C8BF9335F31AB7DD0"/>
          </w:pPr>
          <w:r w:rsidRPr="003B2B74">
            <w:rPr>
              <w:rStyle w:val="Textdelcontenidor"/>
              <w:color w:val="auto"/>
            </w:rPr>
            <w:t>data</w:t>
          </w:r>
        </w:p>
      </w:docPartBody>
    </w:docPart>
    <w:docPart>
      <w:docPartPr>
        <w:name w:val="46A4C2189B1546F2AE97EB5B576D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7540-D905-4A99-B74B-5B1BF55EBA28}"/>
      </w:docPartPr>
      <w:docPartBody>
        <w:p w:rsidR="008A2F15" w:rsidRDefault="003F7AC0" w:rsidP="003F7AC0">
          <w:pPr>
            <w:pStyle w:val="46A4C2189B1546F2AE97EB5B576D0FA4"/>
          </w:pPr>
          <w:r w:rsidRPr="003B2B74">
            <w:rPr>
              <w:rStyle w:val="Textdelcontenidor"/>
              <w:color w:val="aut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C8"/>
    <w:rsid w:val="001003F6"/>
    <w:rsid w:val="00190FC6"/>
    <w:rsid w:val="001F0039"/>
    <w:rsid w:val="003D36D0"/>
    <w:rsid w:val="003F7AC0"/>
    <w:rsid w:val="00403B84"/>
    <w:rsid w:val="008A2F15"/>
    <w:rsid w:val="008B657A"/>
    <w:rsid w:val="00A27B2D"/>
    <w:rsid w:val="00AC11C8"/>
    <w:rsid w:val="00B35C64"/>
    <w:rsid w:val="00CB60E2"/>
    <w:rsid w:val="00D2000A"/>
    <w:rsid w:val="00DA6931"/>
    <w:rsid w:val="00FB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F7AC0"/>
    <w:rPr>
      <w:color w:val="808080"/>
    </w:rPr>
  </w:style>
  <w:style w:type="paragraph" w:customStyle="1" w:styleId="5B1FEEB9A8064B93AFEF368F5BC4E9DD6">
    <w:name w:val="5B1FEEB9A8064B93AFEF368F5BC4E9DD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5120745E577B461CB6C74B11D37B9FD86">
    <w:name w:val="5120745E577B461CB6C74B11D37B9FD8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6EEE594E43BC47ED815A79EFB1C9F0BA6">
    <w:name w:val="6EEE594E43BC47ED815A79EFB1C9F0BA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955AE1513AC74EB0BDACF50EBA7FCA476">
    <w:name w:val="955AE1513AC74EB0BDACF50EBA7FCA47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BA164EA6274948AB9D25F6F6F4B39B9C6">
    <w:name w:val="BA164EA6274948AB9D25F6F6F4B39B9C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393A3D7F310F473380D91BDE0229A9626">
    <w:name w:val="393A3D7F310F473380D91BDE0229A962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27B95F7B1313484DBE013D6811D0155A6">
    <w:name w:val="27B95F7B1313484DBE013D6811D0155A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35E9F60D2F4422D853F4CC8BF9ACB5D4">
    <w:name w:val="C35E9F60D2F4422D853F4CC8BF9ACB5D4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1DCD3AF6565C423794F4721F539BE1D55">
    <w:name w:val="1DCD3AF6565C423794F4721F539BE1D5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4CCF2C8C2D744E8BB1CFA7B78B4E77275">
    <w:name w:val="4CCF2C8C2D744E8BB1CFA7B78B4E7727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5FB905B40154743881D80AE999C02345">
    <w:name w:val="C5FB905B40154743881D80AE999C0234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9D643A0ECDC640D492533E3419EEDF065">
    <w:name w:val="9D643A0ECDC640D492533E3419EEDF06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3E02628EA02460F9343EF533B862FE15">
    <w:name w:val="C3E02628EA02460F9343EF533B862FE1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0C020D46DF974AC984D7C4DF208F29925">
    <w:name w:val="0C020D46DF974AC984D7C4DF208F2992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39F51D4DE8344BD09EBD177971DCA83D">
    <w:name w:val="39F51D4DE8344BD09EBD177971DCA83D"/>
    <w:rsid w:val="00AC11C8"/>
  </w:style>
  <w:style w:type="paragraph" w:customStyle="1" w:styleId="0C9748CEBA9E47599DEE05AD2F44540F">
    <w:name w:val="0C9748CEBA9E47599DEE05AD2F44540F"/>
    <w:rsid w:val="00403B84"/>
    <w:pPr>
      <w:spacing w:after="200" w:line="276" w:lineRule="auto"/>
    </w:pPr>
  </w:style>
  <w:style w:type="paragraph" w:customStyle="1" w:styleId="42D5D90F4FFF46C5BCE4E61CF3B76E76">
    <w:name w:val="42D5D90F4FFF46C5BCE4E61CF3B76E76"/>
    <w:rsid w:val="00403B84"/>
    <w:pPr>
      <w:spacing w:after="200" w:line="276" w:lineRule="auto"/>
    </w:pPr>
  </w:style>
  <w:style w:type="paragraph" w:customStyle="1" w:styleId="9C8AB86AA93C482C98F0787F1F3F4580">
    <w:name w:val="9C8AB86AA93C482C98F0787F1F3F4580"/>
    <w:rsid w:val="003F7AC0"/>
    <w:pPr>
      <w:spacing w:after="200" w:line="276" w:lineRule="auto"/>
    </w:pPr>
  </w:style>
  <w:style w:type="paragraph" w:customStyle="1" w:styleId="F2BF6BC3E171447B86D1E9E9B8BF8EBC">
    <w:name w:val="F2BF6BC3E171447B86D1E9E9B8BF8EBC"/>
    <w:rsid w:val="003F7AC0"/>
    <w:pPr>
      <w:spacing w:after="200" w:line="276" w:lineRule="auto"/>
    </w:pPr>
  </w:style>
  <w:style w:type="paragraph" w:customStyle="1" w:styleId="BD7F9A6231FC41A6B70D5F66120A0FAB">
    <w:name w:val="BD7F9A6231FC41A6B70D5F66120A0FAB"/>
    <w:rsid w:val="003F7AC0"/>
    <w:pPr>
      <w:spacing w:after="200" w:line="276" w:lineRule="auto"/>
    </w:pPr>
    <w:rPr>
      <w:rFonts w:eastAsiaTheme="minorHAnsi"/>
      <w:lang w:eastAsia="en-US"/>
    </w:rPr>
  </w:style>
  <w:style w:type="paragraph" w:customStyle="1" w:styleId="A76590B9BD11402A844D99EF8E555C10">
    <w:name w:val="A76590B9BD11402A844D99EF8E555C10"/>
    <w:rsid w:val="003F7AC0"/>
    <w:pPr>
      <w:spacing w:after="200" w:line="276" w:lineRule="auto"/>
    </w:pPr>
    <w:rPr>
      <w:rFonts w:eastAsiaTheme="minorHAnsi"/>
      <w:lang w:eastAsia="en-US"/>
    </w:rPr>
  </w:style>
  <w:style w:type="paragraph" w:customStyle="1" w:styleId="BD7F9A6231FC41A6B70D5F66120A0FAB1">
    <w:name w:val="BD7F9A6231FC41A6B70D5F66120A0FAB1"/>
    <w:rsid w:val="003F7AC0"/>
    <w:pPr>
      <w:spacing w:after="200" w:line="276" w:lineRule="auto"/>
    </w:pPr>
    <w:rPr>
      <w:rFonts w:eastAsiaTheme="minorHAnsi"/>
      <w:lang w:eastAsia="en-US"/>
    </w:rPr>
  </w:style>
  <w:style w:type="paragraph" w:customStyle="1" w:styleId="A76590B9BD11402A844D99EF8E555C101">
    <w:name w:val="A76590B9BD11402A844D99EF8E555C101"/>
    <w:rsid w:val="003F7AC0"/>
    <w:pPr>
      <w:spacing w:after="200" w:line="276" w:lineRule="auto"/>
    </w:pPr>
    <w:rPr>
      <w:rFonts w:eastAsiaTheme="minorHAnsi"/>
      <w:lang w:eastAsia="en-US"/>
    </w:rPr>
  </w:style>
  <w:style w:type="paragraph" w:customStyle="1" w:styleId="5BA2A43A2C904FF48D3FC0B4147021A2">
    <w:name w:val="5BA2A43A2C904FF48D3FC0B4147021A2"/>
    <w:rsid w:val="003F7AC0"/>
    <w:pPr>
      <w:spacing w:after="200" w:line="276" w:lineRule="auto"/>
    </w:pPr>
  </w:style>
  <w:style w:type="paragraph" w:customStyle="1" w:styleId="0EE2A2EC7E6C44A19A825CAB083DADEA">
    <w:name w:val="0EE2A2EC7E6C44A19A825CAB083DADEA"/>
    <w:rsid w:val="003F7AC0"/>
    <w:pPr>
      <w:spacing w:after="200" w:line="276" w:lineRule="auto"/>
    </w:pPr>
  </w:style>
  <w:style w:type="paragraph" w:customStyle="1" w:styleId="143ACC74EE2745E28A32EB65A817F4C4">
    <w:name w:val="143ACC74EE2745E28A32EB65A817F4C4"/>
    <w:rsid w:val="003F7AC0"/>
    <w:pPr>
      <w:spacing w:after="200" w:line="276" w:lineRule="auto"/>
    </w:pPr>
  </w:style>
  <w:style w:type="paragraph" w:customStyle="1" w:styleId="CA2C415CB0D248C28A1E87AAE3E240A2">
    <w:name w:val="CA2C415CB0D248C28A1E87AAE3E240A2"/>
    <w:rsid w:val="003F7AC0"/>
    <w:pPr>
      <w:spacing w:after="200" w:line="276" w:lineRule="auto"/>
    </w:pPr>
  </w:style>
  <w:style w:type="paragraph" w:customStyle="1" w:styleId="170B64487C834FD4B86A7DABD164199C">
    <w:name w:val="170B64487C834FD4B86A7DABD164199C"/>
    <w:rsid w:val="003F7AC0"/>
    <w:pPr>
      <w:spacing w:after="200" w:line="276" w:lineRule="auto"/>
    </w:pPr>
  </w:style>
  <w:style w:type="paragraph" w:customStyle="1" w:styleId="E527E400794B486EB0E052966414061B">
    <w:name w:val="E527E400794B486EB0E052966414061B"/>
    <w:rsid w:val="003F7AC0"/>
    <w:pPr>
      <w:spacing w:after="200" w:line="276" w:lineRule="auto"/>
    </w:pPr>
  </w:style>
  <w:style w:type="paragraph" w:customStyle="1" w:styleId="F0000E5C115547389EA08AD8959A49F5">
    <w:name w:val="F0000E5C115547389EA08AD8959A49F5"/>
    <w:rsid w:val="003F7AC0"/>
    <w:pPr>
      <w:spacing w:after="200" w:line="276" w:lineRule="auto"/>
    </w:pPr>
  </w:style>
  <w:style w:type="paragraph" w:customStyle="1" w:styleId="4402FE02ECAE41EA9B2CF6300EFC1CF4">
    <w:name w:val="4402FE02ECAE41EA9B2CF6300EFC1CF4"/>
    <w:rsid w:val="003F7AC0"/>
    <w:pPr>
      <w:spacing w:after="200" w:line="276" w:lineRule="auto"/>
    </w:pPr>
  </w:style>
  <w:style w:type="paragraph" w:customStyle="1" w:styleId="D7A492BD1AD347899FDF4FFA788984AA">
    <w:name w:val="D7A492BD1AD347899FDF4FFA788984AA"/>
    <w:rsid w:val="003F7AC0"/>
    <w:pPr>
      <w:spacing w:after="200" w:line="276" w:lineRule="auto"/>
    </w:pPr>
  </w:style>
  <w:style w:type="paragraph" w:customStyle="1" w:styleId="EB712716FDF1468C8BF9335F31AB7DD0">
    <w:name w:val="EB712716FDF1468C8BF9335F31AB7DD0"/>
    <w:rsid w:val="003F7AC0"/>
    <w:pPr>
      <w:spacing w:after="200" w:line="276" w:lineRule="auto"/>
    </w:pPr>
  </w:style>
  <w:style w:type="paragraph" w:customStyle="1" w:styleId="46A4C2189B1546F2AE97EB5B576D0FA4">
    <w:name w:val="46A4C2189B1546F2AE97EB5B576D0FA4"/>
    <w:rsid w:val="003F7AC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F7AC0"/>
    <w:rPr>
      <w:color w:val="808080"/>
    </w:rPr>
  </w:style>
  <w:style w:type="paragraph" w:customStyle="1" w:styleId="5B1FEEB9A8064B93AFEF368F5BC4E9DD6">
    <w:name w:val="5B1FEEB9A8064B93AFEF368F5BC4E9DD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5120745E577B461CB6C74B11D37B9FD86">
    <w:name w:val="5120745E577B461CB6C74B11D37B9FD8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6EEE594E43BC47ED815A79EFB1C9F0BA6">
    <w:name w:val="6EEE594E43BC47ED815A79EFB1C9F0BA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955AE1513AC74EB0BDACF50EBA7FCA476">
    <w:name w:val="955AE1513AC74EB0BDACF50EBA7FCA47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BA164EA6274948AB9D25F6F6F4B39B9C6">
    <w:name w:val="BA164EA6274948AB9D25F6F6F4B39B9C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393A3D7F310F473380D91BDE0229A9626">
    <w:name w:val="393A3D7F310F473380D91BDE0229A962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27B95F7B1313484DBE013D6811D0155A6">
    <w:name w:val="27B95F7B1313484DBE013D6811D0155A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35E9F60D2F4422D853F4CC8BF9ACB5D4">
    <w:name w:val="C35E9F60D2F4422D853F4CC8BF9ACB5D4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1DCD3AF6565C423794F4721F539BE1D55">
    <w:name w:val="1DCD3AF6565C423794F4721F539BE1D5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4CCF2C8C2D744E8BB1CFA7B78B4E77275">
    <w:name w:val="4CCF2C8C2D744E8BB1CFA7B78B4E7727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5FB905B40154743881D80AE999C02345">
    <w:name w:val="C5FB905B40154743881D80AE999C0234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9D643A0ECDC640D492533E3419EEDF065">
    <w:name w:val="9D643A0ECDC640D492533E3419EEDF06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3E02628EA02460F9343EF533B862FE15">
    <w:name w:val="C3E02628EA02460F9343EF533B862FE1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0C020D46DF974AC984D7C4DF208F29925">
    <w:name w:val="0C020D46DF974AC984D7C4DF208F2992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39F51D4DE8344BD09EBD177971DCA83D">
    <w:name w:val="39F51D4DE8344BD09EBD177971DCA83D"/>
    <w:rsid w:val="00AC11C8"/>
  </w:style>
  <w:style w:type="paragraph" w:customStyle="1" w:styleId="0C9748CEBA9E47599DEE05AD2F44540F">
    <w:name w:val="0C9748CEBA9E47599DEE05AD2F44540F"/>
    <w:rsid w:val="00403B84"/>
    <w:pPr>
      <w:spacing w:after="200" w:line="276" w:lineRule="auto"/>
    </w:pPr>
  </w:style>
  <w:style w:type="paragraph" w:customStyle="1" w:styleId="42D5D90F4FFF46C5BCE4E61CF3B76E76">
    <w:name w:val="42D5D90F4FFF46C5BCE4E61CF3B76E76"/>
    <w:rsid w:val="00403B84"/>
    <w:pPr>
      <w:spacing w:after="200" w:line="276" w:lineRule="auto"/>
    </w:pPr>
  </w:style>
  <w:style w:type="paragraph" w:customStyle="1" w:styleId="9C8AB86AA93C482C98F0787F1F3F4580">
    <w:name w:val="9C8AB86AA93C482C98F0787F1F3F4580"/>
    <w:rsid w:val="003F7AC0"/>
    <w:pPr>
      <w:spacing w:after="200" w:line="276" w:lineRule="auto"/>
    </w:pPr>
  </w:style>
  <w:style w:type="paragraph" w:customStyle="1" w:styleId="F2BF6BC3E171447B86D1E9E9B8BF8EBC">
    <w:name w:val="F2BF6BC3E171447B86D1E9E9B8BF8EBC"/>
    <w:rsid w:val="003F7AC0"/>
    <w:pPr>
      <w:spacing w:after="200" w:line="276" w:lineRule="auto"/>
    </w:pPr>
  </w:style>
  <w:style w:type="paragraph" w:customStyle="1" w:styleId="BD7F9A6231FC41A6B70D5F66120A0FAB">
    <w:name w:val="BD7F9A6231FC41A6B70D5F66120A0FAB"/>
    <w:rsid w:val="003F7AC0"/>
    <w:pPr>
      <w:spacing w:after="200" w:line="276" w:lineRule="auto"/>
    </w:pPr>
    <w:rPr>
      <w:rFonts w:eastAsiaTheme="minorHAnsi"/>
      <w:lang w:eastAsia="en-US"/>
    </w:rPr>
  </w:style>
  <w:style w:type="paragraph" w:customStyle="1" w:styleId="A76590B9BD11402A844D99EF8E555C10">
    <w:name w:val="A76590B9BD11402A844D99EF8E555C10"/>
    <w:rsid w:val="003F7AC0"/>
    <w:pPr>
      <w:spacing w:after="200" w:line="276" w:lineRule="auto"/>
    </w:pPr>
    <w:rPr>
      <w:rFonts w:eastAsiaTheme="minorHAnsi"/>
      <w:lang w:eastAsia="en-US"/>
    </w:rPr>
  </w:style>
  <w:style w:type="paragraph" w:customStyle="1" w:styleId="BD7F9A6231FC41A6B70D5F66120A0FAB1">
    <w:name w:val="BD7F9A6231FC41A6B70D5F66120A0FAB1"/>
    <w:rsid w:val="003F7AC0"/>
    <w:pPr>
      <w:spacing w:after="200" w:line="276" w:lineRule="auto"/>
    </w:pPr>
    <w:rPr>
      <w:rFonts w:eastAsiaTheme="minorHAnsi"/>
      <w:lang w:eastAsia="en-US"/>
    </w:rPr>
  </w:style>
  <w:style w:type="paragraph" w:customStyle="1" w:styleId="A76590B9BD11402A844D99EF8E555C101">
    <w:name w:val="A76590B9BD11402A844D99EF8E555C101"/>
    <w:rsid w:val="003F7AC0"/>
    <w:pPr>
      <w:spacing w:after="200" w:line="276" w:lineRule="auto"/>
    </w:pPr>
    <w:rPr>
      <w:rFonts w:eastAsiaTheme="minorHAnsi"/>
      <w:lang w:eastAsia="en-US"/>
    </w:rPr>
  </w:style>
  <w:style w:type="paragraph" w:customStyle="1" w:styleId="5BA2A43A2C904FF48D3FC0B4147021A2">
    <w:name w:val="5BA2A43A2C904FF48D3FC0B4147021A2"/>
    <w:rsid w:val="003F7AC0"/>
    <w:pPr>
      <w:spacing w:after="200" w:line="276" w:lineRule="auto"/>
    </w:pPr>
  </w:style>
  <w:style w:type="paragraph" w:customStyle="1" w:styleId="0EE2A2EC7E6C44A19A825CAB083DADEA">
    <w:name w:val="0EE2A2EC7E6C44A19A825CAB083DADEA"/>
    <w:rsid w:val="003F7AC0"/>
    <w:pPr>
      <w:spacing w:after="200" w:line="276" w:lineRule="auto"/>
    </w:pPr>
  </w:style>
  <w:style w:type="paragraph" w:customStyle="1" w:styleId="143ACC74EE2745E28A32EB65A817F4C4">
    <w:name w:val="143ACC74EE2745E28A32EB65A817F4C4"/>
    <w:rsid w:val="003F7AC0"/>
    <w:pPr>
      <w:spacing w:after="200" w:line="276" w:lineRule="auto"/>
    </w:pPr>
  </w:style>
  <w:style w:type="paragraph" w:customStyle="1" w:styleId="CA2C415CB0D248C28A1E87AAE3E240A2">
    <w:name w:val="CA2C415CB0D248C28A1E87AAE3E240A2"/>
    <w:rsid w:val="003F7AC0"/>
    <w:pPr>
      <w:spacing w:after="200" w:line="276" w:lineRule="auto"/>
    </w:pPr>
  </w:style>
  <w:style w:type="paragraph" w:customStyle="1" w:styleId="170B64487C834FD4B86A7DABD164199C">
    <w:name w:val="170B64487C834FD4B86A7DABD164199C"/>
    <w:rsid w:val="003F7AC0"/>
    <w:pPr>
      <w:spacing w:after="200" w:line="276" w:lineRule="auto"/>
    </w:pPr>
  </w:style>
  <w:style w:type="paragraph" w:customStyle="1" w:styleId="E527E400794B486EB0E052966414061B">
    <w:name w:val="E527E400794B486EB0E052966414061B"/>
    <w:rsid w:val="003F7AC0"/>
    <w:pPr>
      <w:spacing w:after="200" w:line="276" w:lineRule="auto"/>
    </w:pPr>
  </w:style>
  <w:style w:type="paragraph" w:customStyle="1" w:styleId="F0000E5C115547389EA08AD8959A49F5">
    <w:name w:val="F0000E5C115547389EA08AD8959A49F5"/>
    <w:rsid w:val="003F7AC0"/>
    <w:pPr>
      <w:spacing w:after="200" w:line="276" w:lineRule="auto"/>
    </w:pPr>
  </w:style>
  <w:style w:type="paragraph" w:customStyle="1" w:styleId="4402FE02ECAE41EA9B2CF6300EFC1CF4">
    <w:name w:val="4402FE02ECAE41EA9B2CF6300EFC1CF4"/>
    <w:rsid w:val="003F7AC0"/>
    <w:pPr>
      <w:spacing w:after="200" w:line="276" w:lineRule="auto"/>
    </w:pPr>
  </w:style>
  <w:style w:type="paragraph" w:customStyle="1" w:styleId="D7A492BD1AD347899FDF4FFA788984AA">
    <w:name w:val="D7A492BD1AD347899FDF4FFA788984AA"/>
    <w:rsid w:val="003F7AC0"/>
    <w:pPr>
      <w:spacing w:after="200" w:line="276" w:lineRule="auto"/>
    </w:pPr>
  </w:style>
  <w:style w:type="paragraph" w:customStyle="1" w:styleId="EB712716FDF1468C8BF9335F31AB7DD0">
    <w:name w:val="EB712716FDF1468C8BF9335F31AB7DD0"/>
    <w:rsid w:val="003F7AC0"/>
    <w:pPr>
      <w:spacing w:after="200" w:line="276" w:lineRule="auto"/>
    </w:pPr>
  </w:style>
  <w:style w:type="paragraph" w:customStyle="1" w:styleId="46A4C2189B1546F2AE97EB5B576D0FA4">
    <w:name w:val="46A4C2189B1546F2AE97EB5B576D0FA4"/>
    <w:rsid w:val="003F7AC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06D4-8E40-4E4C-B623-177D16D7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5</Characters>
  <Application>Microsoft Office Word</Application>
  <DocSecurity>8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4</cp:revision>
  <cp:lastPrinted>2021-06-16T08:05:00Z</cp:lastPrinted>
  <dcterms:created xsi:type="dcterms:W3CDTF">2021-06-17T09:18:00Z</dcterms:created>
  <dcterms:modified xsi:type="dcterms:W3CDTF">2021-06-23T06:43:00Z</dcterms:modified>
</cp:coreProperties>
</file>